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51" w:rsidRDefault="00610F51" w:rsidP="00610F51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РАЙОНА </w:t>
      </w:r>
    </w:p>
    <w:p w:rsidR="00610F51" w:rsidRDefault="00610F51" w:rsidP="00610F51">
      <w:pPr>
        <w:pStyle w:val="Title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  РАЙОН»</w:t>
      </w:r>
    </w:p>
    <w:p w:rsidR="00610F51" w:rsidRDefault="00610F51" w:rsidP="00610F51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Cs w:val="0"/>
          <w:sz w:val="32"/>
          <w:szCs w:val="32"/>
        </w:rPr>
      </w:pPr>
    </w:p>
    <w:p w:rsidR="008E3C20" w:rsidRDefault="00B0715A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1BFB" w:rsidRPr="002F6224" w:rsidRDefault="00CA1BFB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0" w:rsidRPr="002F6224" w:rsidRDefault="008E3C20" w:rsidP="00CA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737B91">
        <w:rPr>
          <w:rFonts w:ascii="Times New Roman" w:hAnsi="Times New Roman" w:cs="Times New Roman"/>
          <w:sz w:val="28"/>
          <w:szCs w:val="28"/>
        </w:rPr>
        <w:t xml:space="preserve"> 16 </w:t>
      </w:r>
      <w:proofErr w:type="gramStart"/>
      <w:r w:rsidR="00737B91">
        <w:rPr>
          <w:rFonts w:ascii="Times New Roman" w:hAnsi="Times New Roman" w:cs="Times New Roman"/>
          <w:sz w:val="28"/>
          <w:szCs w:val="28"/>
        </w:rPr>
        <w:t>сентября</w:t>
      </w:r>
      <w:r w:rsidR="00E75E58">
        <w:rPr>
          <w:rFonts w:ascii="Times New Roman" w:hAnsi="Times New Roman" w:cs="Times New Roman"/>
          <w:sz w:val="28"/>
          <w:szCs w:val="28"/>
        </w:rPr>
        <w:t xml:space="preserve">  </w:t>
      </w:r>
      <w:r w:rsidRPr="002F6224">
        <w:rPr>
          <w:rFonts w:ascii="Times New Roman" w:hAnsi="Times New Roman" w:cs="Times New Roman"/>
          <w:sz w:val="28"/>
          <w:szCs w:val="28"/>
        </w:rPr>
        <w:t>201</w:t>
      </w:r>
      <w:r w:rsidR="00E75E58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2F6224"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835068" w:rsidRPr="002F62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5E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F6224">
        <w:rPr>
          <w:rFonts w:ascii="Times New Roman" w:hAnsi="Times New Roman" w:cs="Times New Roman"/>
          <w:sz w:val="28"/>
          <w:szCs w:val="28"/>
        </w:rPr>
        <w:t>№</w:t>
      </w:r>
      <w:r w:rsidR="00737B91">
        <w:rPr>
          <w:rFonts w:ascii="Times New Roman" w:hAnsi="Times New Roman" w:cs="Times New Roman"/>
          <w:sz w:val="28"/>
          <w:szCs w:val="28"/>
        </w:rPr>
        <w:t xml:space="preserve"> 604</w:t>
      </w:r>
    </w:p>
    <w:p w:rsidR="008E3C20" w:rsidRDefault="008E3C20" w:rsidP="00CA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3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35068" w:rsidRPr="003303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7593F">
        <w:rPr>
          <w:rFonts w:ascii="Times New Roman" w:hAnsi="Times New Roman" w:cs="Times New Roman"/>
          <w:sz w:val="28"/>
          <w:szCs w:val="28"/>
        </w:rPr>
        <w:t xml:space="preserve"> </w:t>
      </w:r>
      <w:r w:rsidRPr="003303B5">
        <w:rPr>
          <w:rFonts w:ascii="Times New Roman" w:hAnsi="Times New Roman" w:cs="Times New Roman"/>
          <w:sz w:val="28"/>
          <w:szCs w:val="28"/>
        </w:rPr>
        <w:t>г.</w:t>
      </w:r>
      <w:r w:rsidR="002F6224" w:rsidRPr="003303B5">
        <w:rPr>
          <w:rFonts w:ascii="Times New Roman" w:hAnsi="Times New Roman" w:cs="Times New Roman"/>
          <w:sz w:val="28"/>
          <w:szCs w:val="28"/>
        </w:rPr>
        <w:t xml:space="preserve"> </w:t>
      </w:r>
      <w:r w:rsidRPr="003303B5">
        <w:rPr>
          <w:rFonts w:ascii="Times New Roman" w:hAnsi="Times New Roman" w:cs="Times New Roman"/>
          <w:sz w:val="28"/>
          <w:szCs w:val="28"/>
        </w:rPr>
        <w:t>Хилок</w:t>
      </w:r>
    </w:p>
    <w:p w:rsidR="009A67BB" w:rsidRPr="003303B5" w:rsidRDefault="009A67BB" w:rsidP="00CA1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642" w:rsidRDefault="003303B5" w:rsidP="00BC6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9C2752">
        <w:rPr>
          <w:rFonts w:ascii="Times New Roman" w:hAnsi="Times New Roman" w:cs="Times New Roman"/>
          <w:b/>
          <w:sz w:val="28"/>
          <w:szCs w:val="28"/>
        </w:rPr>
        <w:t>О введении объектовой чр</w:t>
      </w:r>
      <w:r w:rsidR="007C7DB1">
        <w:rPr>
          <w:rFonts w:ascii="Times New Roman" w:hAnsi="Times New Roman" w:cs="Times New Roman"/>
          <w:b/>
          <w:sz w:val="28"/>
          <w:szCs w:val="28"/>
        </w:rPr>
        <w:t xml:space="preserve">езвычайной </w:t>
      </w:r>
      <w:proofErr w:type="gramStart"/>
      <w:r w:rsidR="007C7DB1">
        <w:rPr>
          <w:rFonts w:ascii="Times New Roman" w:hAnsi="Times New Roman" w:cs="Times New Roman"/>
          <w:b/>
          <w:sz w:val="28"/>
          <w:szCs w:val="28"/>
        </w:rPr>
        <w:t>ситуации  по</w:t>
      </w:r>
      <w:proofErr w:type="gramEnd"/>
      <w:r w:rsidR="007C7DB1">
        <w:rPr>
          <w:rFonts w:ascii="Times New Roman" w:hAnsi="Times New Roman" w:cs="Times New Roman"/>
          <w:b/>
          <w:sz w:val="28"/>
          <w:szCs w:val="28"/>
        </w:rPr>
        <w:t xml:space="preserve">  адресу: </w:t>
      </w:r>
      <w:r w:rsidR="009C2752">
        <w:rPr>
          <w:rFonts w:ascii="Times New Roman" w:hAnsi="Times New Roman" w:cs="Times New Roman"/>
          <w:b/>
          <w:sz w:val="28"/>
          <w:szCs w:val="28"/>
        </w:rPr>
        <w:t>Забайкальский кра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E58">
        <w:rPr>
          <w:rFonts w:ascii="Times New Roman" w:hAnsi="Times New Roman" w:cs="Times New Roman"/>
          <w:b/>
          <w:sz w:val="28"/>
          <w:szCs w:val="28"/>
        </w:rPr>
        <w:t>сельское поселение «</w:t>
      </w:r>
      <w:proofErr w:type="spellStart"/>
      <w:r w:rsidR="00E75E58">
        <w:rPr>
          <w:rFonts w:ascii="Times New Roman" w:hAnsi="Times New Roman" w:cs="Times New Roman"/>
          <w:b/>
          <w:sz w:val="28"/>
          <w:szCs w:val="28"/>
        </w:rPr>
        <w:t>Бадинское</w:t>
      </w:r>
      <w:proofErr w:type="spellEnd"/>
      <w:r w:rsidR="00E75E58">
        <w:rPr>
          <w:rFonts w:ascii="Times New Roman" w:hAnsi="Times New Roman" w:cs="Times New Roman"/>
          <w:b/>
          <w:sz w:val="28"/>
          <w:szCs w:val="28"/>
        </w:rPr>
        <w:t>»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BC6642">
        <w:rPr>
          <w:rFonts w:ascii="Times New Roman" w:hAnsi="Times New Roman" w:cs="Times New Roman"/>
          <w:b/>
          <w:sz w:val="28"/>
          <w:szCs w:val="28"/>
        </w:rPr>
        <w:t xml:space="preserve">Сенная </w:t>
      </w:r>
      <w:r w:rsidR="00E1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42">
        <w:rPr>
          <w:rFonts w:ascii="Times New Roman" w:hAnsi="Times New Roman" w:cs="Times New Roman"/>
          <w:b/>
          <w:sz w:val="28"/>
          <w:szCs w:val="28"/>
        </w:rPr>
        <w:t>№</w:t>
      </w:r>
      <w:r w:rsidR="00E13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64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C2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F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2752" w:rsidRPr="002F6224" w:rsidRDefault="00BC6642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ельная</w:t>
      </w:r>
    </w:p>
    <w:bookmarkEnd w:id="0"/>
    <w:p w:rsidR="00E75E58" w:rsidRDefault="00E75E58" w:rsidP="00E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2F6224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2F6224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F6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го решением Совета муниципального района «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№ 26.171 от 29.10.2015 года</w:t>
      </w:r>
      <w:r w:rsidRPr="002F62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F6224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чрезвычайных ситуаций </w:t>
      </w:r>
      <w:r w:rsidRPr="002F6224">
        <w:rPr>
          <w:rFonts w:ascii="Times New Roman" w:hAnsi="Times New Roman" w:cs="Times New Roman"/>
          <w:sz w:val="28"/>
          <w:szCs w:val="28"/>
        </w:rPr>
        <w:t>и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6224">
        <w:rPr>
          <w:rFonts w:ascii="Times New Roman" w:hAnsi="Times New Roman" w:cs="Times New Roman"/>
          <w:sz w:val="28"/>
          <w:szCs w:val="28"/>
        </w:rPr>
        <w:t xml:space="preserve"> пожарной </w:t>
      </w:r>
      <w:r>
        <w:rPr>
          <w:rFonts w:ascii="Times New Roman" w:hAnsi="Times New Roman" w:cs="Times New Roman"/>
          <w:sz w:val="28"/>
          <w:szCs w:val="28"/>
        </w:rPr>
        <w:t>безопасности муниципального райо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2F6224"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BC6642">
        <w:rPr>
          <w:rFonts w:ascii="Times New Roman" w:hAnsi="Times New Roman" w:cs="Times New Roman"/>
          <w:sz w:val="28"/>
          <w:szCs w:val="28"/>
        </w:rPr>
        <w:t xml:space="preserve">16 сентябр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C66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C66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 целью устранения последствий вызванных длительным использованием</w:t>
      </w:r>
      <w:r w:rsidR="00BC6642">
        <w:rPr>
          <w:rFonts w:ascii="Times New Roman" w:hAnsi="Times New Roman" w:cs="Times New Roman"/>
          <w:sz w:val="28"/>
          <w:szCs w:val="28"/>
        </w:rPr>
        <w:t xml:space="preserve"> котла и </w:t>
      </w:r>
      <w:r>
        <w:rPr>
          <w:rFonts w:ascii="Times New Roman" w:hAnsi="Times New Roman" w:cs="Times New Roman"/>
          <w:sz w:val="28"/>
          <w:szCs w:val="28"/>
        </w:rPr>
        <w:t>отопительной системы</w:t>
      </w:r>
    </w:p>
    <w:p w:rsidR="00BC6642" w:rsidRPr="00BC6642" w:rsidRDefault="00BC6642" w:rsidP="00BC6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E58" w:rsidRPr="002F6224">
        <w:rPr>
          <w:rFonts w:ascii="Times New Roman" w:hAnsi="Times New Roman" w:cs="Times New Roman"/>
          <w:sz w:val="28"/>
          <w:szCs w:val="28"/>
        </w:rPr>
        <w:t>1.</w:t>
      </w:r>
      <w:r w:rsidR="00E75E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E58">
        <w:rPr>
          <w:rFonts w:ascii="Times New Roman" w:hAnsi="Times New Roman" w:cs="Times New Roman"/>
          <w:sz w:val="28"/>
          <w:szCs w:val="28"/>
        </w:rPr>
        <w:t>Ввести  объектовую</w:t>
      </w:r>
      <w:proofErr w:type="gramEnd"/>
      <w:r w:rsidR="00E75E58">
        <w:rPr>
          <w:rFonts w:ascii="Times New Roman" w:hAnsi="Times New Roman" w:cs="Times New Roman"/>
          <w:sz w:val="28"/>
          <w:szCs w:val="28"/>
        </w:rPr>
        <w:t xml:space="preserve"> чрезвычайную ситуацию по адресу: </w:t>
      </w:r>
      <w:r w:rsidRPr="00BC6642">
        <w:rPr>
          <w:rFonts w:ascii="Times New Roman" w:hAnsi="Times New Roman" w:cs="Times New Roman"/>
          <w:sz w:val="28"/>
          <w:szCs w:val="28"/>
        </w:rPr>
        <w:t>Забайкальский край,  сельское поселение «</w:t>
      </w:r>
      <w:proofErr w:type="spellStart"/>
      <w:r w:rsidRPr="00BC6642">
        <w:rPr>
          <w:rFonts w:ascii="Times New Roman" w:hAnsi="Times New Roman" w:cs="Times New Roman"/>
          <w:sz w:val="28"/>
          <w:szCs w:val="28"/>
        </w:rPr>
        <w:t>Бадинское</w:t>
      </w:r>
      <w:proofErr w:type="spellEnd"/>
      <w:r w:rsidRPr="00BC6642">
        <w:rPr>
          <w:rFonts w:ascii="Times New Roman" w:hAnsi="Times New Roman" w:cs="Times New Roman"/>
          <w:sz w:val="28"/>
          <w:szCs w:val="28"/>
        </w:rPr>
        <w:t xml:space="preserve">» ул. Сенная № 3  </w:t>
      </w:r>
    </w:p>
    <w:p w:rsidR="00BC6642" w:rsidRPr="00BC6642" w:rsidRDefault="00BC6642" w:rsidP="00BC6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642">
        <w:rPr>
          <w:rFonts w:ascii="Times New Roman" w:hAnsi="Times New Roman" w:cs="Times New Roman"/>
          <w:sz w:val="28"/>
          <w:szCs w:val="28"/>
        </w:rPr>
        <w:t>коте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E58" w:rsidRDefault="00E75E58" w:rsidP="00E75E5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значить руководителем работ по ликвидации чрезвычайной ситуации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, председателя КЧС и О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E75E58" w:rsidRDefault="00E75E58" w:rsidP="00BC66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ить  ру</w:t>
      </w:r>
      <w:r w:rsidR="00BC6642">
        <w:rPr>
          <w:rFonts w:ascii="Times New Roman" w:hAnsi="Times New Roman" w:cs="Times New Roman"/>
          <w:sz w:val="28"/>
          <w:szCs w:val="28"/>
        </w:rPr>
        <w:t>ководителем</w:t>
      </w:r>
      <w:proofErr w:type="gramEnd"/>
      <w:r w:rsidR="00BC6642">
        <w:rPr>
          <w:rFonts w:ascii="Times New Roman" w:hAnsi="Times New Roman" w:cs="Times New Roman"/>
          <w:sz w:val="28"/>
          <w:szCs w:val="28"/>
        </w:rPr>
        <w:t xml:space="preserve">  оперативного штаба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Р.,</w:t>
      </w:r>
      <w:r w:rsidR="00082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BC664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 муниципального райо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822A8">
        <w:rPr>
          <w:rFonts w:ascii="Times New Roman" w:hAnsi="Times New Roman" w:cs="Times New Roman"/>
          <w:sz w:val="28"/>
          <w:szCs w:val="28"/>
        </w:rPr>
        <w:t>.</w:t>
      </w:r>
    </w:p>
    <w:p w:rsidR="00E75E58" w:rsidRDefault="00E75E58" w:rsidP="00E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Пьянову С.А., секретарю комиссии по предупрежд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квидации  </w:t>
      </w:r>
      <w:r w:rsidRPr="00A65B53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A65B53">
        <w:rPr>
          <w:rFonts w:ascii="Times New Roman" w:hAnsi="Times New Roman" w:cs="Times New Roman"/>
          <w:sz w:val="28"/>
          <w:szCs w:val="28"/>
        </w:rPr>
        <w:t xml:space="preserve">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B5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r w:rsidRPr="00A65B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A65B53">
        <w:rPr>
          <w:rFonts w:ascii="Times New Roman" w:hAnsi="Times New Roman" w:cs="Times New Roman"/>
          <w:sz w:val="28"/>
          <w:szCs w:val="28"/>
        </w:rPr>
        <w:t>района«Хилокский</w:t>
      </w:r>
      <w:proofErr w:type="spellEnd"/>
      <w:r w:rsidRPr="00A65B5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консультанту ГО и ЧС, охраны окружающей среды и природопользования -  начальнику  ЕДДС, составить план  мероприятий по ликвидации  объектовой  чрезвычайной ситуации.</w:t>
      </w:r>
    </w:p>
    <w:p w:rsidR="00E75E58" w:rsidRDefault="00E75E58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9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миссии</w:t>
      </w:r>
      <w:r w:rsidRPr="00053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упрежд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квидации  </w:t>
      </w:r>
      <w:r w:rsidRPr="00A65B53">
        <w:rPr>
          <w:rFonts w:ascii="Times New Roman" w:hAnsi="Times New Roman" w:cs="Times New Roman"/>
          <w:sz w:val="28"/>
          <w:szCs w:val="28"/>
        </w:rPr>
        <w:t>чрезвычайных</w:t>
      </w:r>
      <w:proofErr w:type="gramEnd"/>
      <w:r w:rsidRPr="00A65B53">
        <w:rPr>
          <w:rFonts w:ascii="Times New Roman" w:hAnsi="Times New Roman" w:cs="Times New Roman"/>
          <w:sz w:val="28"/>
          <w:szCs w:val="28"/>
        </w:rPr>
        <w:t xml:space="preserve"> ситу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B5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еспечению пожарной безопасности </w:t>
      </w:r>
      <w:r w:rsidRPr="00A65B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A65B53">
        <w:rPr>
          <w:rFonts w:ascii="Times New Roman" w:hAnsi="Times New Roman" w:cs="Times New Roman"/>
          <w:sz w:val="28"/>
          <w:szCs w:val="28"/>
        </w:rPr>
        <w:t>района«Хилокский</w:t>
      </w:r>
      <w:proofErr w:type="spellEnd"/>
      <w:r w:rsidRPr="00A65B5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ходатайствовать перед руководством администрации  Забайкальского края об оказании финансовой помощи в размере </w:t>
      </w:r>
      <w:r w:rsidR="00E1372F">
        <w:rPr>
          <w:rFonts w:ascii="Times New Roman" w:hAnsi="Times New Roman" w:cs="Times New Roman"/>
          <w:sz w:val="28"/>
          <w:szCs w:val="28"/>
        </w:rPr>
        <w:t>415.790</w:t>
      </w:r>
      <w:r>
        <w:rPr>
          <w:rFonts w:ascii="Times New Roman" w:hAnsi="Times New Roman" w:cs="Times New Roman"/>
          <w:sz w:val="28"/>
          <w:szCs w:val="28"/>
        </w:rPr>
        <w:t xml:space="preserve"> рублей  для  </w:t>
      </w:r>
      <w:r w:rsidR="00BC6642">
        <w:rPr>
          <w:rFonts w:ascii="Times New Roman" w:hAnsi="Times New Roman" w:cs="Times New Roman"/>
          <w:sz w:val="28"/>
          <w:szCs w:val="28"/>
        </w:rPr>
        <w:t xml:space="preserve">покупки  отопительного котла и </w:t>
      </w:r>
      <w:r>
        <w:rPr>
          <w:rFonts w:ascii="Times New Roman" w:hAnsi="Times New Roman" w:cs="Times New Roman"/>
          <w:sz w:val="28"/>
          <w:szCs w:val="28"/>
        </w:rPr>
        <w:t>производства  монтажных работ</w:t>
      </w:r>
      <w:r w:rsidR="00BC6642">
        <w:rPr>
          <w:rFonts w:ascii="Times New Roman" w:hAnsi="Times New Roman" w:cs="Times New Roman"/>
          <w:sz w:val="28"/>
          <w:szCs w:val="28"/>
        </w:rPr>
        <w:t>.</w:t>
      </w:r>
    </w:p>
    <w:p w:rsidR="00E75E58" w:rsidRDefault="00E75E58" w:rsidP="00E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 опублик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 муниципального  район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 сети  Интернет. </w:t>
      </w:r>
    </w:p>
    <w:p w:rsidR="00E75E58" w:rsidRDefault="00E75E58" w:rsidP="00E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с момента его опубликования.</w:t>
      </w:r>
    </w:p>
    <w:p w:rsidR="00E75E58" w:rsidRDefault="00E75E58" w:rsidP="00E75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я  данного  постановления  </w:t>
      </w:r>
      <w:r w:rsidR="00610F51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6642" w:rsidRDefault="00BC6642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E58" w:rsidRDefault="000822A8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E75E58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="00E75E5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75E58" w:rsidRPr="002F6224" w:rsidRDefault="00E75E58" w:rsidP="00E75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Ю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sectPr w:rsidR="00E75E58" w:rsidRPr="002F6224" w:rsidSect="00BC6642">
      <w:headerReference w:type="default" r:id="rId7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2F4" w:rsidRDefault="000422F4" w:rsidP="0048496B">
      <w:pPr>
        <w:spacing w:after="0" w:line="240" w:lineRule="auto"/>
      </w:pPr>
      <w:r>
        <w:separator/>
      </w:r>
    </w:p>
  </w:endnote>
  <w:endnote w:type="continuationSeparator" w:id="0">
    <w:p w:rsidR="000422F4" w:rsidRDefault="000422F4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2F4" w:rsidRDefault="000422F4" w:rsidP="0048496B">
      <w:pPr>
        <w:spacing w:after="0" w:line="240" w:lineRule="auto"/>
      </w:pPr>
      <w:r>
        <w:separator/>
      </w:r>
    </w:p>
  </w:footnote>
  <w:footnote w:type="continuationSeparator" w:id="0">
    <w:p w:rsidR="000422F4" w:rsidRDefault="000422F4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9183"/>
      <w:docPartObj>
        <w:docPartGallery w:val="Page Numbers (Top of Page)"/>
        <w:docPartUnique/>
      </w:docPartObj>
    </w:sdtPr>
    <w:sdtEndPr/>
    <w:sdtContent>
      <w:p w:rsidR="0048496B" w:rsidRDefault="009A67BB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96B" w:rsidRDefault="0048496B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3C20"/>
    <w:rsid w:val="00000BA6"/>
    <w:rsid w:val="000422F4"/>
    <w:rsid w:val="00043351"/>
    <w:rsid w:val="000522CC"/>
    <w:rsid w:val="00074F40"/>
    <w:rsid w:val="00075E53"/>
    <w:rsid w:val="000822A8"/>
    <w:rsid w:val="000A56BF"/>
    <w:rsid w:val="000C3FC7"/>
    <w:rsid w:val="000E2EC2"/>
    <w:rsid w:val="0014071F"/>
    <w:rsid w:val="00210A6D"/>
    <w:rsid w:val="00215555"/>
    <w:rsid w:val="002C040B"/>
    <w:rsid w:val="002F6224"/>
    <w:rsid w:val="003104F0"/>
    <w:rsid w:val="00323C19"/>
    <w:rsid w:val="003303B5"/>
    <w:rsid w:val="00335C08"/>
    <w:rsid w:val="003B78DE"/>
    <w:rsid w:val="0046605B"/>
    <w:rsid w:val="0048496B"/>
    <w:rsid w:val="004A6AC2"/>
    <w:rsid w:val="004C7DB8"/>
    <w:rsid w:val="00550746"/>
    <w:rsid w:val="0055448B"/>
    <w:rsid w:val="005572F0"/>
    <w:rsid w:val="00582610"/>
    <w:rsid w:val="005A70E5"/>
    <w:rsid w:val="005E14D0"/>
    <w:rsid w:val="006037B3"/>
    <w:rsid w:val="00610F51"/>
    <w:rsid w:val="006A6712"/>
    <w:rsid w:val="006C6A49"/>
    <w:rsid w:val="0071687B"/>
    <w:rsid w:val="00733F6F"/>
    <w:rsid w:val="00737B91"/>
    <w:rsid w:val="007C7DB1"/>
    <w:rsid w:val="007F2C9B"/>
    <w:rsid w:val="00835068"/>
    <w:rsid w:val="00842BD1"/>
    <w:rsid w:val="00867C58"/>
    <w:rsid w:val="008728AF"/>
    <w:rsid w:val="008B7BD8"/>
    <w:rsid w:val="008E3C20"/>
    <w:rsid w:val="00911E06"/>
    <w:rsid w:val="00925271"/>
    <w:rsid w:val="009A67BB"/>
    <w:rsid w:val="009B1583"/>
    <w:rsid w:val="009C2752"/>
    <w:rsid w:val="009F3B51"/>
    <w:rsid w:val="00A21D6A"/>
    <w:rsid w:val="00A623B1"/>
    <w:rsid w:val="00AE43DC"/>
    <w:rsid w:val="00B0715A"/>
    <w:rsid w:val="00B1491B"/>
    <w:rsid w:val="00B61C0E"/>
    <w:rsid w:val="00B80962"/>
    <w:rsid w:val="00B8296D"/>
    <w:rsid w:val="00B83B1C"/>
    <w:rsid w:val="00BB0829"/>
    <w:rsid w:val="00BC6642"/>
    <w:rsid w:val="00BD35D1"/>
    <w:rsid w:val="00CA1BFB"/>
    <w:rsid w:val="00CD3DBB"/>
    <w:rsid w:val="00CE5409"/>
    <w:rsid w:val="00D0035E"/>
    <w:rsid w:val="00D12E43"/>
    <w:rsid w:val="00D60E18"/>
    <w:rsid w:val="00D668A2"/>
    <w:rsid w:val="00D96B14"/>
    <w:rsid w:val="00DD5EDA"/>
    <w:rsid w:val="00DE2365"/>
    <w:rsid w:val="00E06406"/>
    <w:rsid w:val="00E10D1F"/>
    <w:rsid w:val="00E1372F"/>
    <w:rsid w:val="00E7593F"/>
    <w:rsid w:val="00E75E58"/>
    <w:rsid w:val="00EB16A7"/>
    <w:rsid w:val="00EB3668"/>
    <w:rsid w:val="00F3531C"/>
    <w:rsid w:val="00F4339A"/>
    <w:rsid w:val="00F44B67"/>
    <w:rsid w:val="00F45FB3"/>
    <w:rsid w:val="00F8467A"/>
    <w:rsid w:val="00FC1470"/>
    <w:rsid w:val="00FD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DB73"/>
  <w15:docId w15:val="{5A2F2FB6-9851-488F-987E-C97C727E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  <w:style w:type="paragraph" w:customStyle="1" w:styleId="ConsPlusTitle">
    <w:name w:val="ConsPlusTitle"/>
    <w:rsid w:val="00610F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Title">
    <w:name w:val="Title!Название НПА"/>
    <w:basedOn w:val="a"/>
    <w:rsid w:val="00610F5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B7E3-C789-41F3-B9F3-7B77BEF1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2</cp:revision>
  <cp:lastPrinted>2019-09-16T05:17:00Z</cp:lastPrinted>
  <dcterms:created xsi:type="dcterms:W3CDTF">2016-04-24T00:38:00Z</dcterms:created>
  <dcterms:modified xsi:type="dcterms:W3CDTF">2019-09-17T04:45:00Z</dcterms:modified>
</cp:coreProperties>
</file>